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D935D38" wp14:editId="2EE411A6">
            <wp:simplePos x="0" y="0"/>
            <wp:positionH relativeFrom="leftMargin">
              <wp:posOffset>411480</wp:posOffset>
            </wp:positionH>
            <wp:positionV relativeFrom="paragraph">
              <wp:posOffset>8890</wp:posOffset>
            </wp:positionV>
            <wp:extent cx="1059180" cy="99298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07" w:rsidRDefault="004C5007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  <w:t xml:space="preserve">           </w:t>
      </w:r>
    </w:p>
    <w:p w:rsidR="00905AFC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2E3223" w:rsidRDefault="00B95490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  <w:t xml:space="preserve"> </w:t>
      </w:r>
    </w:p>
    <w:p w:rsidR="00F12ADF" w:rsidRDefault="005A032D" w:rsidP="00F12AD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</w:t>
      </w:r>
      <w:r w:rsidR="00432A47"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</w:t>
      </w:r>
      <w:r w:rsidR="005C4D95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     </w:t>
      </w:r>
      <w:r w:rsidR="00416686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5C4D95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84578E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</w:t>
      </w:r>
      <w:r w:rsidR="00B95490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B42F01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E003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A Word from Fr Jim</w:t>
      </w:r>
    </w:p>
    <w:p w:rsidR="00277B0E" w:rsidRPr="00277B0E" w:rsidRDefault="00277B0E" w:rsidP="00F12AD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277B0E" w:rsidRDefault="00277B0E" w:rsidP="00277B0E">
      <w:pPr>
        <w:widowControl w:val="0"/>
        <w:spacing w:after="0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277B0E" w:rsidRDefault="00277B0E" w:rsidP="00277B0E">
      <w:pPr>
        <w:widowControl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It’s hard to believe that we have reached Halloween and the shop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s are full of    </w:t>
      </w:r>
    </w:p>
    <w:p w:rsidR="00277B0E" w:rsidRPr="00277B0E" w:rsidRDefault="00277B0E" w:rsidP="00277B0E">
      <w:pPr>
        <w:widowControl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Christmas cheer!! Here are some upcoming events in the parish.</w:t>
      </w: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277B0E" w:rsidRPr="00277B0E" w:rsidRDefault="00277B0E" w:rsidP="00277B0E">
      <w:pPr>
        <w:widowControl w:val="0"/>
        <w:spacing w:after="0" w:line="240" w:lineRule="auto"/>
        <w:ind w:left="48" w:hanging="48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  <w:r w:rsidRPr="00277B0E">
        <w:rPr>
          <w:rFonts w:ascii="Times New Roman" w:hAnsi="Times New Roman" w:cs="Times New Roman"/>
          <w:sz w:val="28"/>
          <w:szCs w:val="28"/>
          <w:lang w:val="x-none"/>
        </w:rPr>
        <w:t>·</w:t>
      </w:r>
      <w:r w:rsidRPr="00277B0E">
        <w:rPr>
          <w:rFonts w:ascii="Times New Roman" w:hAnsi="Times New Roman" w:cs="Times New Roman"/>
          <w:sz w:val="28"/>
          <w:szCs w:val="28"/>
        </w:rPr>
        <w:t> 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Friday November 1st All Saints Day, 10am Mass.</w:t>
      </w: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</w:t>
      </w:r>
      <w:r w:rsidRPr="00277B0E">
        <w:rPr>
          <w:rFonts w:ascii="Times New Roman" w:hAnsi="Times New Roman" w:cs="Times New Roman"/>
          <w:sz w:val="28"/>
          <w:szCs w:val="28"/>
          <w:lang w:val="x-none"/>
        </w:rPr>
        <w:t>·</w:t>
      </w:r>
      <w:r w:rsidRPr="00277B0E">
        <w:rPr>
          <w:rFonts w:ascii="Times New Roman" w:hAnsi="Times New Roman" w:cs="Times New Roman"/>
          <w:sz w:val="28"/>
          <w:szCs w:val="28"/>
        </w:rPr>
        <w:t> 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Saturday November 2nd All Souls Day 6pm Mass</w:t>
      </w: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277B0E" w:rsidRPr="00277B0E" w:rsidRDefault="00277B0E" w:rsidP="00277B0E">
      <w:pPr>
        <w:widowControl w:val="0"/>
        <w:tabs>
          <w:tab w:val="left" w:pos="0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77B0E">
        <w:rPr>
          <w:rFonts w:ascii="Times New Roman" w:hAnsi="Times New Roman" w:cs="Times New Roman"/>
          <w:sz w:val="28"/>
          <w:szCs w:val="28"/>
          <w:lang w:val="x-none"/>
        </w:rPr>
        <w:t>·</w:t>
      </w:r>
      <w:r w:rsidRPr="00277B0E">
        <w:rPr>
          <w:rFonts w:ascii="Times New Roman" w:hAnsi="Times New Roman" w:cs="Times New Roman"/>
          <w:sz w:val="28"/>
          <w:szCs w:val="28"/>
        </w:rPr>
        <w:t> 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Sunday November 3rd </w:t>
      </w:r>
      <w:r w:rsidRPr="00277B0E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“I am Mark”. 7pm 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Gospel of Mark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performed by Stefan Smart.</w:t>
      </w: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Pr="00277B0E">
        <w:rPr>
          <w:rFonts w:ascii="Times New Roman" w:hAnsi="Times New Roman" w:cs="Times New Roman"/>
          <w:sz w:val="28"/>
          <w:szCs w:val="28"/>
          <w:lang w:val="x-none"/>
        </w:rPr>
        <w:t>·</w:t>
      </w:r>
      <w:r w:rsidRPr="00277B0E">
        <w:rPr>
          <w:rFonts w:ascii="Times New Roman" w:hAnsi="Times New Roman" w:cs="Times New Roman"/>
          <w:sz w:val="28"/>
          <w:szCs w:val="28"/>
        </w:rPr>
        <w:t> </w:t>
      </w: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Pr="00277B0E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Tuesday 5th November, Evening Prayer for the dead.</w:t>
      </w: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en-GB"/>
          <w14:ligatures w14:val="none"/>
        </w:rPr>
      </w:pPr>
    </w:p>
    <w:p w:rsidR="00277B0E" w:rsidRPr="00277B0E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  <w:lang w:val="en-GB"/>
          <w14:ligatures w14:val="none"/>
        </w:rPr>
      </w:pPr>
    </w:p>
    <w:p w:rsidR="00417E42" w:rsidRDefault="00417E42" w:rsidP="00277B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</w:t>
      </w:r>
      <w:r w:rsid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7pm: </w:t>
      </w:r>
      <w:r w:rsidR="00277B0E"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Wedgewo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od, Moreen, Blackthorn, Balally, Sandyford Road</w:t>
      </w:r>
    </w:p>
    <w:p w:rsidR="00417E42" w:rsidRPr="00417E42" w:rsidRDefault="00417E42" w:rsidP="00277B0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  <w:lang w:val="en-GB"/>
          <w14:ligatures w14:val="none"/>
        </w:rPr>
      </w:pPr>
    </w:p>
    <w:p w:rsidR="00277B0E" w:rsidRPr="00417E42" w:rsidRDefault="00277B0E" w:rsidP="00277B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7.45pm: Clonard, Parkvale, Dun Emer, </w:t>
      </w:r>
      <w:r w:rsidR="00417E42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Ballawley, Delbrook, College area &amp; Wesley</w:t>
      </w:r>
    </w:p>
    <w:p w:rsidR="00417E42" w:rsidRDefault="00277B0E" w:rsidP="00236F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</w:t>
      </w:r>
    </w:p>
    <w:p w:rsidR="00B95490" w:rsidRPr="00277B0E" w:rsidRDefault="00417E42" w:rsidP="00236F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</w:t>
      </w:r>
      <w:r w:rsid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</w:t>
      </w:r>
      <w:r w:rsidR="00277B0E" w:rsidRP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8.30pm Service of light for all</w:t>
      </w:r>
      <w:r w:rsidR="00277B0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who have died in the last year</w:t>
      </w:r>
      <w:r w:rsidR="00B8401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9A22B5C" wp14:editId="6FA2774C">
                <wp:simplePos x="0" y="0"/>
                <wp:positionH relativeFrom="column">
                  <wp:posOffset>3544570</wp:posOffset>
                </wp:positionH>
                <wp:positionV relativeFrom="paragraph">
                  <wp:posOffset>1475740</wp:posOffset>
                </wp:positionV>
                <wp:extent cx="3542665" cy="4671060"/>
                <wp:effectExtent l="1270" t="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2665" cy="467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0480" id="Control 2" o:spid="_x0000_s1026" style="position:absolute;margin-left:279.1pt;margin-top:116.2pt;width:278.95pt;height:36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B95490" w:rsidRPr="00277B0E" w:rsidRDefault="00B95490" w:rsidP="00236FFA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  <w:lang w:val="en-GB"/>
          <w14:ligatures w14:val="none"/>
        </w:rPr>
      </w:pPr>
    </w:p>
    <w:p w:rsidR="00432A47" w:rsidRPr="00236FFA" w:rsidRDefault="00236FFA" w:rsidP="00236FFA">
      <w:pPr>
        <w:widowControl w:val="0"/>
        <w:spacing w:after="0" w:line="240" w:lineRule="auto"/>
        <w:rPr>
          <w:lang w:val="en-GB"/>
          <w14:ligatures w14:val="none"/>
        </w:rPr>
      </w:pPr>
      <w:r>
        <w:rPr>
          <w:lang w:val="en-GB"/>
          <w14:ligatures w14:val="none"/>
        </w:rPr>
        <w:t xml:space="preserve">    </w:t>
      </w:r>
      <w:r w:rsidR="00B95490">
        <w:rPr>
          <w:lang w:val="en-GB"/>
          <w14:ligatures w14:val="none"/>
        </w:rPr>
        <w:t xml:space="preserve">                                                     </w:t>
      </w:r>
      <w:r w:rsidR="00432A47"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With My Love &amp; Blessing  </w:t>
      </w:r>
    </w:p>
    <w:p w:rsidR="00432A47" w:rsidRPr="00432A47" w:rsidRDefault="00432A47" w:rsidP="00236FFA">
      <w:pPr>
        <w:widowControl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</w:pP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                                        </w:t>
      </w:r>
      <w:r w:rsidR="00236FFA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</w:t>
      </w:r>
      <w:r w:rsidR="00B95490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</w:t>
      </w:r>
      <w:r w:rsidR="00417E42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bookmarkStart w:id="0" w:name="_GoBack"/>
      <w:bookmarkEnd w:id="0"/>
      <w:r w:rsidR="001F4340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="00236FFA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Fr Jim </w:t>
      </w:r>
    </w:p>
    <w:p w:rsidR="00432A47" w:rsidRPr="00432A47" w:rsidRDefault="00432A47" w:rsidP="00236FFA">
      <w:pPr>
        <w:widowControl w:val="0"/>
        <w:spacing w:after="0" w:line="240" w:lineRule="auto"/>
        <w:rPr>
          <w:sz w:val="28"/>
          <w:szCs w:val="28"/>
          <w:lang w:val="en-GB"/>
          <w14:ligatures w14:val="none"/>
        </w:rPr>
      </w:pPr>
      <w:r w:rsidRPr="00432A47">
        <w:rPr>
          <w:sz w:val="28"/>
          <w:szCs w:val="28"/>
          <w:lang w:val="en-GB"/>
          <w14:ligatures w14:val="none"/>
        </w:rPr>
        <w:t> </w:t>
      </w:r>
      <w:r w:rsidR="001D332C">
        <w:rPr>
          <w:sz w:val="28"/>
          <w:szCs w:val="28"/>
          <w:lang w:val="en-GB"/>
          <w14:ligatures w14:val="none"/>
        </w:rPr>
        <w:t xml:space="preserve">   </w:t>
      </w:r>
      <w:r w:rsidR="004F78A2">
        <w:rPr>
          <w:sz w:val="28"/>
          <w:szCs w:val="28"/>
          <w:lang w:val="en-GB"/>
          <w14:ligatures w14:val="none"/>
        </w:rPr>
        <w:t xml:space="preserve">  </w:t>
      </w:r>
    </w:p>
    <w:p w:rsidR="00432A47" w:rsidRPr="00B42F01" w:rsidRDefault="00432A47" w:rsidP="00236FF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2E3223" w:rsidRPr="00740E8A" w:rsidRDefault="002E3223" w:rsidP="00740E8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sectPr w:rsidR="002E3223" w:rsidRPr="00740E8A" w:rsidSect="00DA0BC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61" w:rsidRDefault="00975D61" w:rsidP="00F12AFD">
      <w:pPr>
        <w:spacing w:after="0" w:line="240" w:lineRule="auto"/>
      </w:pPr>
      <w:r>
        <w:separator/>
      </w:r>
    </w:p>
  </w:endnote>
  <w:endnote w:type="continuationSeparator" w:id="0">
    <w:p w:rsidR="00975D61" w:rsidRDefault="00975D61" w:rsidP="00F1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61" w:rsidRDefault="00975D61" w:rsidP="00F12AFD">
      <w:pPr>
        <w:spacing w:after="0" w:line="240" w:lineRule="auto"/>
      </w:pPr>
      <w:r>
        <w:separator/>
      </w:r>
    </w:p>
  </w:footnote>
  <w:footnote w:type="continuationSeparator" w:id="0">
    <w:p w:rsidR="00975D61" w:rsidRDefault="00975D61" w:rsidP="00F1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5F8B"/>
    <w:multiLevelType w:val="hybridMultilevel"/>
    <w:tmpl w:val="ED92BC7C"/>
    <w:lvl w:ilvl="0" w:tplc="DE88AA5A">
      <w:start w:val="40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3000945"/>
    <w:multiLevelType w:val="hybridMultilevel"/>
    <w:tmpl w:val="1EBEB050"/>
    <w:lvl w:ilvl="0" w:tplc="F5160D7E">
      <w:start w:val="400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EF52D2F"/>
    <w:multiLevelType w:val="hybridMultilevel"/>
    <w:tmpl w:val="450A24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6FF"/>
    <w:multiLevelType w:val="hybridMultilevel"/>
    <w:tmpl w:val="B5C61190"/>
    <w:lvl w:ilvl="0" w:tplc="A5066F7E">
      <w:start w:val="4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7F6AF7"/>
    <w:multiLevelType w:val="hybridMultilevel"/>
    <w:tmpl w:val="0484832C"/>
    <w:lvl w:ilvl="0" w:tplc="6ACA4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F3F"/>
    <w:multiLevelType w:val="hybridMultilevel"/>
    <w:tmpl w:val="B2F28D42"/>
    <w:lvl w:ilvl="0" w:tplc="B25ABB5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561E01"/>
    <w:multiLevelType w:val="hybridMultilevel"/>
    <w:tmpl w:val="443E6170"/>
    <w:lvl w:ilvl="0" w:tplc="CC820E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2"/>
    <w:rsid w:val="00037AEF"/>
    <w:rsid w:val="00050975"/>
    <w:rsid w:val="000635AC"/>
    <w:rsid w:val="00066EAF"/>
    <w:rsid w:val="000738B7"/>
    <w:rsid w:val="00086153"/>
    <w:rsid w:val="00091509"/>
    <w:rsid w:val="000929FE"/>
    <w:rsid w:val="000A5EA6"/>
    <w:rsid w:val="000B3EDA"/>
    <w:rsid w:val="00112367"/>
    <w:rsid w:val="00117751"/>
    <w:rsid w:val="00123B76"/>
    <w:rsid w:val="001279B2"/>
    <w:rsid w:val="00133265"/>
    <w:rsid w:val="00154F1D"/>
    <w:rsid w:val="00173157"/>
    <w:rsid w:val="00196DE2"/>
    <w:rsid w:val="001A30B3"/>
    <w:rsid w:val="001A562F"/>
    <w:rsid w:val="001B1AEE"/>
    <w:rsid w:val="001C2CF4"/>
    <w:rsid w:val="001D332C"/>
    <w:rsid w:val="001D5BD5"/>
    <w:rsid w:val="001E0A0B"/>
    <w:rsid w:val="001E3E3A"/>
    <w:rsid w:val="001F4340"/>
    <w:rsid w:val="00204539"/>
    <w:rsid w:val="002138D0"/>
    <w:rsid w:val="002160BB"/>
    <w:rsid w:val="0021784D"/>
    <w:rsid w:val="002264D2"/>
    <w:rsid w:val="00226B76"/>
    <w:rsid w:val="00236FFA"/>
    <w:rsid w:val="002439DE"/>
    <w:rsid w:val="002456BE"/>
    <w:rsid w:val="002567FB"/>
    <w:rsid w:val="00277B0E"/>
    <w:rsid w:val="002803F6"/>
    <w:rsid w:val="00280D65"/>
    <w:rsid w:val="00292459"/>
    <w:rsid w:val="00292F25"/>
    <w:rsid w:val="002A1445"/>
    <w:rsid w:val="002A6251"/>
    <w:rsid w:val="002B5302"/>
    <w:rsid w:val="002B5A17"/>
    <w:rsid w:val="002C32DA"/>
    <w:rsid w:val="002D11E4"/>
    <w:rsid w:val="002E282C"/>
    <w:rsid w:val="002E3223"/>
    <w:rsid w:val="002F1B8F"/>
    <w:rsid w:val="002F415D"/>
    <w:rsid w:val="0030125E"/>
    <w:rsid w:val="0031689B"/>
    <w:rsid w:val="003258BD"/>
    <w:rsid w:val="0034032D"/>
    <w:rsid w:val="00351A4C"/>
    <w:rsid w:val="00355C9F"/>
    <w:rsid w:val="003613E4"/>
    <w:rsid w:val="003745FE"/>
    <w:rsid w:val="003819F3"/>
    <w:rsid w:val="003C2B65"/>
    <w:rsid w:val="003C34B7"/>
    <w:rsid w:val="00407A09"/>
    <w:rsid w:val="00416686"/>
    <w:rsid w:val="00417E42"/>
    <w:rsid w:val="00422410"/>
    <w:rsid w:val="00432A47"/>
    <w:rsid w:val="00447CA6"/>
    <w:rsid w:val="004539A5"/>
    <w:rsid w:val="0046261E"/>
    <w:rsid w:val="00462E17"/>
    <w:rsid w:val="00475481"/>
    <w:rsid w:val="00485706"/>
    <w:rsid w:val="004B037F"/>
    <w:rsid w:val="004B521F"/>
    <w:rsid w:val="004B62A7"/>
    <w:rsid w:val="004B7EBD"/>
    <w:rsid w:val="004C1B2C"/>
    <w:rsid w:val="004C5007"/>
    <w:rsid w:val="004C6990"/>
    <w:rsid w:val="004D3E3C"/>
    <w:rsid w:val="004F78A2"/>
    <w:rsid w:val="005075FA"/>
    <w:rsid w:val="00516012"/>
    <w:rsid w:val="005168A4"/>
    <w:rsid w:val="005235EF"/>
    <w:rsid w:val="00527F41"/>
    <w:rsid w:val="00530BD2"/>
    <w:rsid w:val="00537DA4"/>
    <w:rsid w:val="00551BBA"/>
    <w:rsid w:val="00555DB0"/>
    <w:rsid w:val="00560A2E"/>
    <w:rsid w:val="0056686E"/>
    <w:rsid w:val="005740C4"/>
    <w:rsid w:val="005A032D"/>
    <w:rsid w:val="005C4D95"/>
    <w:rsid w:val="005D453B"/>
    <w:rsid w:val="005D4D22"/>
    <w:rsid w:val="005E0C6C"/>
    <w:rsid w:val="005F2B14"/>
    <w:rsid w:val="0060158D"/>
    <w:rsid w:val="006078C0"/>
    <w:rsid w:val="006122C2"/>
    <w:rsid w:val="006261EC"/>
    <w:rsid w:val="006328B5"/>
    <w:rsid w:val="0063779F"/>
    <w:rsid w:val="006549E5"/>
    <w:rsid w:val="00657921"/>
    <w:rsid w:val="006655A1"/>
    <w:rsid w:val="00684AF2"/>
    <w:rsid w:val="006854A9"/>
    <w:rsid w:val="006947B3"/>
    <w:rsid w:val="006B0B2A"/>
    <w:rsid w:val="006B6CA0"/>
    <w:rsid w:val="006C52DF"/>
    <w:rsid w:val="006C76BA"/>
    <w:rsid w:val="006D58E7"/>
    <w:rsid w:val="006E35FC"/>
    <w:rsid w:val="006F01A3"/>
    <w:rsid w:val="006F0BA7"/>
    <w:rsid w:val="006F46E1"/>
    <w:rsid w:val="00740E8A"/>
    <w:rsid w:val="007426AE"/>
    <w:rsid w:val="00744FEB"/>
    <w:rsid w:val="007503EF"/>
    <w:rsid w:val="0075113D"/>
    <w:rsid w:val="007657FE"/>
    <w:rsid w:val="007759DD"/>
    <w:rsid w:val="007A431A"/>
    <w:rsid w:val="007B05BE"/>
    <w:rsid w:val="007B1D41"/>
    <w:rsid w:val="007B437E"/>
    <w:rsid w:val="007D0D8F"/>
    <w:rsid w:val="00803694"/>
    <w:rsid w:val="008128BB"/>
    <w:rsid w:val="0083016A"/>
    <w:rsid w:val="0083282E"/>
    <w:rsid w:val="00840407"/>
    <w:rsid w:val="00844D11"/>
    <w:rsid w:val="0084578E"/>
    <w:rsid w:val="00871D68"/>
    <w:rsid w:val="0089068E"/>
    <w:rsid w:val="008A3152"/>
    <w:rsid w:val="008A320D"/>
    <w:rsid w:val="008A43BA"/>
    <w:rsid w:val="008A645C"/>
    <w:rsid w:val="008B3A10"/>
    <w:rsid w:val="008D1887"/>
    <w:rsid w:val="008D47F0"/>
    <w:rsid w:val="008D482B"/>
    <w:rsid w:val="008E2F7A"/>
    <w:rsid w:val="008E7871"/>
    <w:rsid w:val="008F26C2"/>
    <w:rsid w:val="00902BCD"/>
    <w:rsid w:val="00905AFC"/>
    <w:rsid w:val="00907E64"/>
    <w:rsid w:val="009400CB"/>
    <w:rsid w:val="00943C94"/>
    <w:rsid w:val="00943FC8"/>
    <w:rsid w:val="00952716"/>
    <w:rsid w:val="00973297"/>
    <w:rsid w:val="00975D61"/>
    <w:rsid w:val="00976DCE"/>
    <w:rsid w:val="00996678"/>
    <w:rsid w:val="009A2C18"/>
    <w:rsid w:val="009A33FA"/>
    <w:rsid w:val="009D0B74"/>
    <w:rsid w:val="009D7781"/>
    <w:rsid w:val="00A31682"/>
    <w:rsid w:val="00A32B45"/>
    <w:rsid w:val="00A37E87"/>
    <w:rsid w:val="00A44FDF"/>
    <w:rsid w:val="00A65A32"/>
    <w:rsid w:val="00A6669A"/>
    <w:rsid w:val="00A84005"/>
    <w:rsid w:val="00A86F76"/>
    <w:rsid w:val="00A923B6"/>
    <w:rsid w:val="00A939D0"/>
    <w:rsid w:val="00AB65D2"/>
    <w:rsid w:val="00AD70DB"/>
    <w:rsid w:val="00AE6EAD"/>
    <w:rsid w:val="00B07B7B"/>
    <w:rsid w:val="00B1285D"/>
    <w:rsid w:val="00B24F04"/>
    <w:rsid w:val="00B37D1B"/>
    <w:rsid w:val="00B42F01"/>
    <w:rsid w:val="00B44B4E"/>
    <w:rsid w:val="00B4582E"/>
    <w:rsid w:val="00B53D46"/>
    <w:rsid w:val="00B62103"/>
    <w:rsid w:val="00B84016"/>
    <w:rsid w:val="00B927D3"/>
    <w:rsid w:val="00B95490"/>
    <w:rsid w:val="00BA67A7"/>
    <w:rsid w:val="00BB2466"/>
    <w:rsid w:val="00BB6A56"/>
    <w:rsid w:val="00BC248A"/>
    <w:rsid w:val="00BC4A21"/>
    <w:rsid w:val="00BC61FD"/>
    <w:rsid w:val="00BE5B21"/>
    <w:rsid w:val="00BF63EB"/>
    <w:rsid w:val="00C0014F"/>
    <w:rsid w:val="00C02E76"/>
    <w:rsid w:val="00C06804"/>
    <w:rsid w:val="00C10237"/>
    <w:rsid w:val="00C10D29"/>
    <w:rsid w:val="00C27A31"/>
    <w:rsid w:val="00C46B4A"/>
    <w:rsid w:val="00C6417D"/>
    <w:rsid w:val="00C729A9"/>
    <w:rsid w:val="00C76BF3"/>
    <w:rsid w:val="00C9095E"/>
    <w:rsid w:val="00CA2102"/>
    <w:rsid w:val="00CB5E12"/>
    <w:rsid w:val="00CC1506"/>
    <w:rsid w:val="00CC1E70"/>
    <w:rsid w:val="00CD6E88"/>
    <w:rsid w:val="00CE52E7"/>
    <w:rsid w:val="00CE640F"/>
    <w:rsid w:val="00CF4436"/>
    <w:rsid w:val="00D108A5"/>
    <w:rsid w:val="00D12EB8"/>
    <w:rsid w:val="00D334FC"/>
    <w:rsid w:val="00D425F8"/>
    <w:rsid w:val="00D43F48"/>
    <w:rsid w:val="00D461BD"/>
    <w:rsid w:val="00D504E7"/>
    <w:rsid w:val="00D51A37"/>
    <w:rsid w:val="00D66C31"/>
    <w:rsid w:val="00D81242"/>
    <w:rsid w:val="00D90782"/>
    <w:rsid w:val="00D938F0"/>
    <w:rsid w:val="00DA0BCB"/>
    <w:rsid w:val="00DC3E83"/>
    <w:rsid w:val="00DC588A"/>
    <w:rsid w:val="00DC743F"/>
    <w:rsid w:val="00DC7E42"/>
    <w:rsid w:val="00DD7954"/>
    <w:rsid w:val="00E003C1"/>
    <w:rsid w:val="00E066A6"/>
    <w:rsid w:val="00E06C0A"/>
    <w:rsid w:val="00E07E11"/>
    <w:rsid w:val="00E11A98"/>
    <w:rsid w:val="00E30675"/>
    <w:rsid w:val="00E34985"/>
    <w:rsid w:val="00E43324"/>
    <w:rsid w:val="00E45B02"/>
    <w:rsid w:val="00E529CB"/>
    <w:rsid w:val="00E52C41"/>
    <w:rsid w:val="00E53E50"/>
    <w:rsid w:val="00E5607C"/>
    <w:rsid w:val="00E65CD2"/>
    <w:rsid w:val="00E67BF0"/>
    <w:rsid w:val="00E92485"/>
    <w:rsid w:val="00E94630"/>
    <w:rsid w:val="00EB03FF"/>
    <w:rsid w:val="00EB0564"/>
    <w:rsid w:val="00EC2171"/>
    <w:rsid w:val="00EC3F86"/>
    <w:rsid w:val="00ED7A92"/>
    <w:rsid w:val="00EE2F39"/>
    <w:rsid w:val="00F046B6"/>
    <w:rsid w:val="00F06EF4"/>
    <w:rsid w:val="00F1275B"/>
    <w:rsid w:val="00F12ADF"/>
    <w:rsid w:val="00F12AFD"/>
    <w:rsid w:val="00F140D2"/>
    <w:rsid w:val="00F15693"/>
    <w:rsid w:val="00F30EFD"/>
    <w:rsid w:val="00F54EDB"/>
    <w:rsid w:val="00F62301"/>
    <w:rsid w:val="00F625A3"/>
    <w:rsid w:val="00F6691D"/>
    <w:rsid w:val="00F715EC"/>
    <w:rsid w:val="00F84DFD"/>
    <w:rsid w:val="00F85402"/>
    <w:rsid w:val="00F85D88"/>
    <w:rsid w:val="00F860CA"/>
    <w:rsid w:val="00F860CE"/>
    <w:rsid w:val="00F863A1"/>
    <w:rsid w:val="00F933D9"/>
    <w:rsid w:val="00FA0EF6"/>
    <w:rsid w:val="00FA5A68"/>
    <w:rsid w:val="00FC6E11"/>
    <w:rsid w:val="00FC7C7B"/>
    <w:rsid w:val="00FD5C5E"/>
    <w:rsid w:val="00FE0458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F3E11-8D1D-4D83-929C-C2131A1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682"/>
    <w:rPr>
      <w:color w:val="9BD6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30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50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Default">
    <w:name w:val="Default"/>
    <w:rsid w:val="00DC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D1E4-CFCF-4B59-874C-81580FF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20T12:29:00Z</cp:lastPrinted>
  <dcterms:created xsi:type="dcterms:W3CDTF">2024-10-23T10:58:00Z</dcterms:created>
  <dcterms:modified xsi:type="dcterms:W3CDTF">2024-10-25T08:31:00Z</dcterms:modified>
</cp:coreProperties>
</file>